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2B346" w14:textId="77777777" w:rsidR="00A11548" w:rsidRPr="00C97680" w:rsidRDefault="00A11548" w:rsidP="00A11548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768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ฟอร์มสรุปผลงานวิจัย/โครงการวิจัย </w:t>
      </w:r>
      <w:r w:rsidRPr="00C9768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976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้ากระดาษ </w:t>
      </w:r>
      <w:r w:rsidRPr="00C97680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C9768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A33C7E" w:rsidRPr="00C976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3C7E" w:rsidRPr="00C97680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eastAsia="ko-KR"/>
        </w:rPr>
        <w:t>(</w:t>
      </w:r>
      <w:r w:rsidR="005F5567" w:rsidRPr="005F5567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eastAsia="ko-KR"/>
        </w:rPr>
        <w:t>สำหรับนิสิต</w:t>
      </w:r>
      <w:r w:rsidR="005F5567" w:rsidRPr="005F5567">
        <w:rPr>
          <w:rFonts w:ascii="TH SarabunPSK" w:eastAsia="Cordia New" w:hAnsi="TH SarabunPSK" w:cs="TH SarabunPSK"/>
          <w:b/>
          <w:bCs/>
          <w:sz w:val="36"/>
          <w:szCs w:val="36"/>
          <w:cs/>
          <w:lang w:eastAsia="ko-KR"/>
        </w:rPr>
        <w:t>/</w:t>
      </w:r>
      <w:r w:rsidR="005F5567" w:rsidRPr="005F5567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eastAsia="ko-KR"/>
        </w:rPr>
        <w:t>นักศึกษา</w:t>
      </w:r>
      <w:r w:rsidR="00A33C7E" w:rsidRPr="00C97680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eastAsia="ko-KR"/>
        </w:rPr>
        <w:t>)</w:t>
      </w:r>
    </w:p>
    <w:p w14:paraId="6B5455A6" w14:textId="77777777" w:rsidR="00A11548" w:rsidRPr="00C97680" w:rsidRDefault="00A11548" w:rsidP="00A1154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66BD9D" w14:textId="77777777" w:rsidR="00A11548" w:rsidRPr="00C97680" w:rsidRDefault="00A11548" w:rsidP="00A11548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rFonts w:ascii="TH SarabunPSK" w:hAnsi="TH SarabunPSK" w:cs="TH SarabunPSK"/>
          <w:sz w:val="24"/>
          <w:szCs w:val="32"/>
        </w:rPr>
      </w:pPr>
      <w:r w:rsidRPr="00C97680">
        <w:rPr>
          <w:rFonts w:ascii="TH SarabunPSK" w:hAnsi="TH SarabunPSK" w:cs="TH SarabunPSK"/>
          <w:sz w:val="24"/>
          <w:szCs w:val="32"/>
          <w:cs/>
        </w:rPr>
        <w:t>ชื่อผลงาน/โครงการ..............(ภาษาไทย).........................................................................................................</w:t>
      </w:r>
    </w:p>
    <w:p w14:paraId="0984F0B4" w14:textId="77777777" w:rsidR="00A11548" w:rsidRPr="00C97680" w:rsidRDefault="00A11548" w:rsidP="00A11548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rFonts w:ascii="TH SarabunPSK" w:hAnsi="TH SarabunPSK" w:cs="TH SarabunPSK"/>
          <w:sz w:val="24"/>
          <w:szCs w:val="32"/>
        </w:rPr>
      </w:pPr>
      <w:r w:rsidRPr="00C97680">
        <w:rPr>
          <w:rFonts w:ascii="TH SarabunPSK" w:hAnsi="TH SarabunPSK" w:cs="TH SarabunPSK"/>
          <w:sz w:val="24"/>
          <w:szCs w:val="32"/>
          <w:cs/>
        </w:rPr>
        <w:t>ชื่อผลงาน/โครงการ..............(ภาษาอังกฤษ)...................................................................................................</w:t>
      </w:r>
    </w:p>
    <w:p w14:paraId="4C12D380" w14:textId="77777777" w:rsidR="00A11548" w:rsidRPr="00C97680" w:rsidRDefault="00A11548" w:rsidP="00A11548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rFonts w:ascii="TH SarabunPSK" w:hAnsi="TH SarabunPSK" w:cs="TH SarabunPSK"/>
          <w:sz w:val="24"/>
          <w:szCs w:val="32"/>
        </w:rPr>
      </w:pPr>
      <w:r w:rsidRPr="00C97680">
        <w:rPr>
          <w:rFonts w:ascii="TH SarabunPSK" w:hAnsi="TH SarabunPSK" w:cs="TH SarabunPSK"/>
          <w:sz w:val="24"/>
          <w:szCs w:val="32"/>
          <w:cs/>
        </w:rPr>
        <w:t>ชื่อ นามสกุล นักวิจัย............(ภาษาไทย).........................................................................................................</w:t>
      </w:r>
    </w:p>
    <w:p w14:paraId="0948B27D" w14:textId="77777777" w:rsidR="00A11548" w:rsidRPr="00C97680" w:rsidRDefault="00A11548" w:rsidP="00A11548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rFonts w:ascii="TH SarabunPSK" w:hAnsi="TH SarabunPSK" w:cs="TH SarabunPSK"/>
          <w:sz w:val="24"/>
          <w:szCs w:val="32"/>
        </w:rPr>
      </w:pPr>
      <w:r w:rsidRPr="00C97680">
        <w:rPr>
          <w:rFonts w:ascii="TH SarabunPSK" w:hAnsi="TH SarabunPSK" w:cs="TH SarabunPSK"/>
          <w:sz w:val="24"/>
          <w:szCs w:val="32"/>
          <w:cs/>
        </w:rPr>
        <w:t>ชื่อ นามสกุล นักวิจัย............(ภาษาอังกฤษ)....................................................................................................</w:t>
      </w:r>
    </w:p>
    <w:p w14:paraId="44F428D8" w14:textId="77777777" w:rsidR="00A11548" w:rsidRPr="00C97680" w:rsidRDefault="00A11548" w:rsidP="00A11548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rFonts w:ascii="TH SarabunPSK" w:hAnsi="TH SarabunPSK" w:cs="TH SarabunPSK"/>
          <w:sz w:val="24"/>
          <w:szCs w:val="32"/>
        </w:rPr>
      </w:pPr>
      <w:r w:rsidRPr="00C97680">
        <w:rPr>
          <w:rFonts w:ascii="TH SarabunPSK" w:hAnsi="TH SarabunPSK" w:cs="TH SarabunPSK"/>
          <w:sz w:val="24"/>
          <w:szCs w:val="32"/>
          <w:cs/>
        </w:rPr>
        <w:t>ที่อยู่ที่ติดต่อได้..........................................เบอร์โทร.........................................อีเมล์.......................................</w:t>
      </w:r>
    </w:p>
    <w:p w14:paraId="65CFD297" w14:textId="77777777" w:rsidR="00A11548" w:rsidRPr="00C97680" w:rsidRDefault="00A11548" w:rsidP="00A11548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rFonts w:ascii="TH SarabunPSK" w:hAnsi="TH SarabunPSK" w:cs="TH SarabunPSK"/>
          <w:sz w:val="24"/>
          <w:szCs w:val="32"/>
        </w:rPr>
      </w:pPr>
      <w:r w:rsidRPr="00C97680">
        <w:rPr>
          <w:rFonts w:ascii="TH SarabunPSK" w:hAnsi="TH SarabunPSK" w:cs="TH SarabunPSK"/>
          <w:sz w:val="24"/>
          <w:szCs w:val="32"/>
          <w:cs/>
        </w:rPr>
        <w:t>ชื่อหน่วยงาน...................................................................................................................................................</w:t>
      </w:r>
    </w:p>
    <w:p w14:paraId="70CEC8D0" w14:textId="77777777" w:rsidR="00A11548" w:rsidRPr="00C97680" w:rsidRDefault="00A11548" w:rsidP="00A11548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rFonts w:ascii="TH SarabunPSK" w:hAnsi="TH SarabunPSK" w:cs="TH SarabunPSK"/>
          <w:sz w:val="24"/>
          <w:szCs w:val="32"/>
        </w:rPr>
      </w:pPr>
      <w:r w:rsidRPr="00C97680">
        <w:rPr>
          <w:rFonts w:ascii="TH SarabunPSK" w:hAnsi="TH SarabunPSK" w:cs="TH SarabunPSK"/>
          <w:sz w:val="24"/>
          <w:szCs w:val="32"/>
          <w:cs/>
        </w:rPr>
        <w:t>ปี พ.ศ. ที่ดำเนินการเสร็จ................................................................................................................................</w:t>
      </w:r>
    </w:p>
    <w:p w14:paraId="47FACB39" w14:textId="77777777" w:rsidR="00A11548" w:rsidRPr="00C97680" w:rsidRDefault="00A11548" w:rsidP="00A11548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rFonts w:ascii="TH SarabunPSK" w:hAnsi="TH SarabunPSK" w:cs="TH SarabunPSK"/>
          <w:sz w:val="24"/>
          <w:szCs w:val="32"/>
        </w:rPr>
      </w:pPr>
      <w:r w:rsidRPr="00C97680">
        <w:rPr>
          <w:rFonts w:ascii="TH SarabunPSK" w:hAnsi="TH SarabunPSK" w:cs="TH SarabunPSK"/>
          <w:sz w:val="24"/>
          <w:szCs w:val="32"/>
          <w:cs/>
        </w:rPr>
        <w:t>คำค้น</w:t>
      </w:r>
      <w:r w:rsidRPr="00C97680">
        <w:rPr>
          <w:rFonts w:ascii="TH SarabunPSK" w:hAnsi="TH SarabunPSK" w:cs="TH SarabunPSK"/>
          <w:sz w:val="32"/>
          <w:szCs w:val="40"/>
          <w:cs/>
        </w:rPr>
        <w:t xml:space="preserve"> </w:t>
      </w:r>
      <w:r w:rsidRPr="00C97680">
        <w:rPr>
          <w:rFonts w:ascii="TH SarabunPSK" w:hAnsi="TH SarabunPSK" w:cs="TH SarabunPSK"/>
          <w:sz w:val="32"/>
          <w:szCs w:val="40"/>
        </w:rPr>
        <w:t>keyword</w:t>
      </w:r>
      <w:r w:rsidRPr="00C97680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</w:t>
      </w:r>
    </w:p>
    <w:p w14:paraId="7B5326B1" w14:textId="77777777" w:rsidR="00A11548" w:rsidRPr="00C97680" w:rsidRDefault="00A11548" w:rsidP="00A11548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C97680">
        <w:rPr>
          <w:rFonts w:ascii="TH SarabunPSK" w:hAnsi="TH SarabunPSK" w:cs="TH SarabunPSK"/>
          <w:spacing w:val="-4"/>
          <w:sz w:val="24"/>
          <w:szCs w:val="32"/>
          <w:cs/>
        </w:rPr>
        <w:t xml:space="preserve">อ้างอิง..(ใส่ </w:t>
      </w:r>
      <w:r w:rsidRPr="00C97680">
        <w:rPr>
          <w:rFonts w:ascii="TH SarabunPSK" w:hAnsi="TH SarabunPSK" w:cs="TH SarabunPSK"/>
          <w:spacing w:val="-4"/>
          <w:sz w:val="32"/>
          <w:szCs w:val="40"/>
        </w:rPr>
        <w:t>URL</w:t>
      </w:r>
      <w:r w:rsidRPr="00C97680">
        <w:rPr>
          <w:rFonts w:ascii="TH SarabunPSK" w:hAnsi="TH SarabunPSK" w:cs="TH SarabunPSK"/>
          <w:spacing w:val="-4"/>
          <w:sz w:val="24"/>
          <w:szCs w:val="24"/>
          <w:cs/>
        </w:rPr>
        <w:t xml:space="preserve"> </w:t>
      </w:r>
      <w:r w:rsidRPr="00C97680">
        <w:rPr>
          <w:rFonts w:ascii="TH SarabunPSK" w:hAnsi="TH SarabunPSK" w:cs="TH SarabunPSK"/>
          <w:spacing w:val="-4"/>
          <w:sz w:val="24"/>
          <w:szCs w:val="32"/>
          <w:cs/>
        </w:rPr>
        <w:t>ที่สามารถเข้าถึงเอกสารได้กรณีเผยแพร่ผลงานฉบับเต็มทางอินเตอร์เน็ต ถ้าไม่มีให้เว้นว่างไว้)</w:t>
      </w:r>
    </w:p>
    <w:p w14:paraId="40003E1A" w14:textId="77777777" w:rsidR="00A11548" w:rsidRPr="00C97680" w:rsidRDefault="00A11548" w:rsidP="00A11548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ind w:left="0" w:firstLine="0"/>
        <w:rPr>
          <w:rFonts w:ascii="TH SarabunPSK" w:hAnsi="TH SarabunPSK" w:cs="TH SarabunPSK"/>
          <w:sz w:val="24"/>
          <w:szCs w:val="32"/>
        </w:rPr>
      </w:pPr>
      <w:r w:rsidRPr="00C97680">
        <w:rPr>
          <w:rFonts w:ascii="TH SarabunPSK" w:hAnsi="TH SarabunPSK" w:cs="TH SarabunPSK"/>
          <w:sz w:val="24"/>
          <w:szCs w:val="32"/>
          <w:cs/>
        </w:rPr>
        <w:t>รูปภาพ หรือภาพเคลื่อนไหว (สาม</w:t>
      </w:r>
      <w:bookmarkStart w:id="0" w:name="_GoBack"/>
      <w:bookmarkEnd w:id="0"/>
      <w:r w:rsidRPr="00C97680">
        <w:rPr>
          <w:rFonts w:ascii="TH SarabunPSK" w:hAnsi="TH SarabunPSK" w:cs="TH SarabunPSK"/>
          <w:sz w:val="24"/>
          <w:szCs w:val="32"/>
          <w:cs/>
        </w:rPr>
        <w:t>ารถแยกไฟล์ หรือใส่รวมไว้ในเนื้อหาได้)</w:t>
      </w:r>
    </w:p>
    <w:p w14:paraId="645B3134" w14:textId="77777777" w:rsidR="00A11548" w:rsidRPr="00C97680" w:rsidRDefault="00A11548" w:rsidP="00A11548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C97680">
        <w:rPr>
          <w:rFonts w:ascii="TH SarabunPSK" w:hAnsi="TH SarabunPSK" w:cs="TH SarabunPSK"/>
          <w:sz w:val="32"/>
          <w:szCs w:val="32"/>
          <w:cs/>
        </w:rPr>
        <w:t xml:space="preserve">คำอธิบาย </w:t>
      </w:r>
      <w:r w:rsidRPr="00C97680">
        <w:rPr>
          <w:rFonts w:ascii="TH SarabunPSK" w:hAnsi="TH SarabunPSK" w:cs="TH SarabunPSK" w:hint="cs"/>
          <w:sz w:val="32"/>
          <w:szCs w:val="32"/>
          <w:cs/>
        </w:rPr>
        <w:t>1</w:t>
      </w:r>
      <w:r w:rsidRPr="00C97680">
        <w:rPr>
          <w:rFonts w:ascii="TH SarabunPSK" w:hAnsi="TH SarabunPSK" w:cs="TH SarabunPSK"/>
          <w:sz w:val="32"/>
          <w:szCs w:val="32"/>
          <w:cs/>
        </w:rPr>
        <w:t xml:space="preserve"> หน้ากระดาษ </w:t>
      </w:r>
      <w:r w:rsidRPr="00C97680">
        <w:rPr>
          <w:rFonts w:ascii="TH SarabunPSK" w:hAnsi="TH SarabunPSK" w:cs="TH SarabunPSK"/>
          <w:sz w:val="32"/>
          <w:szCs w:val="32"/>
        </w:rPr>
        <w:t xml:space="preserve">A4 </w:t>
      </w:r>
      <w:r w:rsidRPr="00C97680">
        <w:rPr>
          <w:rFonts w:ascii="TH SarabunPSK" w:hAnsi="TH SarabunPSK" w:cs="TH SarabunPSK"/>
          <w:sz w:val="32"/>
          <w:szCs w:val="32"/>
          <w:cs/>
        </w:rPr>
        <w:t>(</w:t>
      </w:r>
      <w:r w:rsidRPr="00C97680">
        <w:rPr>
          <w:rFonts w:ascii="TH SarabunPSK" w:hAnsi="TH SarabunPSK" w:cs="TH SarabunPSK"/>
          <w:sz w:val="32"/>
          <w:szCs w:val="32"/>
        </w:rPr>
        <w:t xml:space="preserve">font Tahoma </w:t>
      </w:r>
      <w:r w:rsidRPr="00C97680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C97680">
        <w:rPr>
          <w:rFonts w:ascii="TH SarabunPSK" w:hAnsi="TH SarabunPSK" w:cs="TH SarabunPSK" w:hint="cs"/>
          <w:sz w:val="32"/>
          <w:szCs w:val="32"/>
          <w:cs/>
        </w:rPr>
        <w:t>10</w:t>
      </w:r>
      <w:r w:rsidRPr="00C97680">
        <w:rPr>
          <w:rFonts w:ascii="TH SarabunPSK" w:hAnsi="TH SarabunPSK" w:cs="TH SarabunPSK"/>
          <w:sz w:val="32"/>
          <w:szCs w:val="32"/>
          <w:cs/>
        </w:rPr>
        <w:t xml:space="preserve"> แบบ </w:t>
      </w:r>
      <w:r w:rsidRPr="00C97680">
        <w:rPr>
          <w:rFonts w:ascii="TH SarabunPSK" w:hAnsi="TH SarabunPSK" w:cs="TH SarabunPSK"/>
          <w:sz w:val="32"/>
          <w:szCs w:val="32"/>
        </w:rPr>
        <w:t>Regular</w:t>
      </w:r>
      <w:r w:rsidRPr="00C97680">
        <w:rPr>
          <w:rFonts w:ascii="TH SarabunPSK" w:hAnsi="TH SarabunPSK" w:cs="TH SarabunPSK"/>
          <w:sz w:val="32"/>
          <w:szCs w:val="32"/>
          <w:cs/>
        </w:rPr>
        <w:t>)</w:t>
      </w:r>
    </w:p>
    <w:p w14:paraId="197B75DA" w14:textId="77777777" w:rsidR="00A11548" w:rsidRPr="00C97680" w:rsidRDefault="00A11548" w:rsidP="00A11548">
      <w:pPr>
        <w:pStyle w:val="ListParagraph"/>
        <w:tabs>
          <w:tab w:val="left" w:pos="0"/>
          <w:tab w:val="left" w:pos="426"/>
        </w:tabs>
        <w:spacing w:after="0"/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7680">
        <w:rPr>
          <w:rFonts w:ascii="TH SarabunPSK" w:hAnsi="TH SarabunPSK" w:cs="TH SarabunPSK"/>
          <w:spacing w:val="6"/>
          <w:sz w:val="32"/>
          <w:szCs w:val="32"/>
          <w:cs/>
        </w:rPr>
        <w:t xml:space="preserve">(สรุปรายละเอียดผลงานวิจัย/โครงการวิจัย มีความยาว </w:t>
      </w:r>
      <w:r w:rsidRPr="00C97680">
        <w:rPr>
          <w:rFonts w:ascii="TH SarabunPSK" w:hAnsi="TH SarabunPSK" w:cs="TH SarabunPSK" w:hint="cs"/>
          <w:spacing w:val="6"/>
          <w:sz w:val="32"/>
          <w:szCs w:val="32"/>
          <w:cs/>
        </w:rPr>
        <w:t>1</w:t>
      </w:r>
      <w:r w:rsidRPr="00C97680">
        <w:rPr>
          <w:rFonts w:ascii="TH SarabunPSK" w:hAnsi="TH SarabunPSK" w:cs="TH SarabunPSK"/>
          <w:spacing w:val="6"/>
          <w:sz w:val="32"/>
          <w:szCs w:val="32"/>
          <w:cs/>
        </w:rPr>
        <w:t xml:space="preserve"> หน้ากระดาษ </w:t>
      </w:r>
      <w:r w:rsidRPr="00C97680">
        <w:rPr>
          <w:rFonts w:ascii="TH SarabunPSK" w:hAnsi="TH SarabunPSK" w:cs="TH SarabunPSK"/>
          <w:spacing w:val="6"/>
          <w:sz w:val="32"/>
          <w:szCs w:val="32"/>
        </w:rPr>
        <w:t xml:space="preserve">A4 </w:t>
      </w:r>
      <w:r w:rsidRPr="00C97680">
        <w:rPr>
          <w:rFonts w:ascii="TH SarabunPSK" w:hAnsi="TH SarabunPSK" w:cs="TH SarabunPSK"/>
          <w:spacing w:val="6"/>
          <w:sz w:val="32"/>
          <w:szCs w:val="32"/>
          <w:cs/>
        </w:rPr>
        <w:t>เนื้อหาครอบคลุมถึง</w:t>
      </w:r>
      <w:r w:rsidRPr="00C97680">
        <w:rPr>
          <w:rFonts w:ascii="TH SarabunPSK" w:hAnsi="TH SarabunPSK" w:cs="TH SarabunPSK"/>
          <w:sz w:val="32"/>
          <w:szCs w:val="32"/>
          <w:cs/>
        </w:rPr>
        <w:t xml:space="preserve"> ความสำคัญของงานวิจัยชิ้นนี้ วัตถุประสงค์ วิธีการดำเนินงาน ผลการดำเนินงาน และประโยชน์ของผลงานวิจัย)</w:t>
      </w:r>
    </w:p>
    <w:p w14:paraId="3064FD7E" w14:textId="77777777" w:rsidR="00A11548" w:rsidRPr="00C97680" w:rsidRDefault="00A11548" w:rsidP="00A11548">
      <w:pPr>
        <w:rPr>
          <w:rFonts w:ascii="TH SarabunPSK" w:hAnsi="TH SarabunPSK" w:cs="TH SarabunPSK"/>
          <w:sz w:val="32"/>
          <w:szCs w:val="32"/>
        </w:rPr>
      </w:pPr>
    </w:p>
    <w:p w14:paraId="2D5DA7B0" w14:textId="77777777" w:rsidR="00A11548" w:rsidRPr="00C97680" w:rsidRDefault="00A11548" w:rsidP="00A11548">
      <w:pPr>
        <w:rPr>
          <w:rFonts w:ascii="TH SarabunPSK" w:hAnsi="TH SarabunPSK" w:cs="TH SarabunPSK"/>
          <w:sz w:val="32"/>
          <w:szCs w:val="32"/>
          <w:u w:val="dotted"/>
          <w:cs/>
        </w:rPr>
      </w:pPr>
      <w:r w:rsidRPr="00C97680">
        <w:rPr>
          <w:rFonts w:ascii="TH SarabunPSK" w:hAnsi="TH SarabunPSK" w:cs="TH SarabunPSK"/>
          <w:sz w:val="32"/>
          <w:szCs w:val="32"/>
          <w:cs/>
        </w:rPr>
        <w:t xml:space="preserve">(ได้รับทุนอุดหนุนการวิจัยประจำปี </w:t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9768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Pr="00C97680">
        <w:rPr>
          <w:rFonts w:ascii="TH SarabunPSK" w:hAnsi="TH SarabunPSK" w:cs="TH SarabunPSK"/>
          <w:sz w:val="32"/>
          <w:szCs w:val="32"/>
          <w:cs/>
        </w:rPr>
        <w:t>)</w:t>
      </w:r>
    </w:p>
    <w:p w14:paraId="7CF6C767" w14:textId="77777777" w:rsidR="00A11548" w:rsidRPr="00C97680" w:rsidRDefault="00A11548"/>
    <w:p w14:paraId="224CAAAA" w14:textId="77777777" w:rsidR="00A11548" w:rsidRPr="00C97680" w:rsidRDefault="00A11548"/>
    <w:p w14:paraId="723BF321" w14:textId="77777777" w:rsidR="00A11548" w:rsidRPr="00C97680" w:rsidRDefault="00A11548"/>
    <w:p w14:paraId="00EB1BBF" w14:textId="77777777" w:rsidR="00A11548" w:rsidRPr="00C97680" w:rsidRDefault="00A11548"/>
    <w:p w14:paraId="56943172" w14:textId="77777777" w:rsidR="00A11548" w:rsidRPr="00C97680" w:rsidRDefault="00A11548"/>
    <w:p w14:paraId="0E39D210" w14:textId="77777777" w:rsidR="00A11548" w:rsidRPr="00C97680" w:rsidRDefault="00A11548"/>
    <w:p w14:paraId="5B3C611D" w14:textId="77777777" w:rsidR="00A11548" w:rsidRPr="00C97680" w:rsidRDefault="00A11548"/>
    <w:p w14:paraId="3666834E" w14:textId="77777777" w:rsidR="00A11548" w:rsidRPr="00C97680" w:rsidRDefault="00A11548"/>
    <w:p w14:paraId="15C82526" w14:textId="77777777" w:rsidR="00A11548" w:rsidRPr="00C97680" w:rsidRDefault="00A11548"/>
    <w:p w14:paraId="3A45E62A" w14:textId="77777777" w:rsidR="00A11548" w:rsidRPr="00C97680" w:rsidRDefault="00A11548"/>
    <w:p w14:paraId="269BBE6A" w14:textId="77777777" w:rsidR="00A11548" w:rsidRPr="00C97680" w:rsidRDefault="00A11548"/>
    <w:p w14:paraId="3FE4A43A" w14:textId="77777777" w:rsidR="00A11548" w:rsidRPr="00C97680" w:rsidRDefault="00A11548"/>
    <w:p w14:paraId="417D15FE" w14:textId="77777777" w:rsidR="00A11548" w:rsidRPr="00C97680" w:rsidRDefault="00A11548"/>
    <w:p w14:paraId="76C191B4" w14:textId="77777777" w:rsidR="00A11548" w:rsidRPr="00C97680" w:rsidRDefault="00A11548"/>
    <w:p w14:paraId="7AFF9DD3" w14:textId="77777777" w:rsidR="00A11548" w:rsidRPr="00C97680" w:rsidRDefault="00A11548"/>
    <w:p w14:paraId="3B56962C" w14:textId="77777777" w:rsidR="00A11548" w:rsidRPr="00C97680" w:rsidRDefault="00A11548"/>
    <w:p w14:paraId="03CBECD5" w14:textId="77777777" w:rsidR="00A11548" w:rsidRPr="00C97680" w:rsidRDefault="00A11548"/>
    <w:p w14:paraId="4149487F" w14:textId="77777777" w:rsidR="00A11548" w:rsidRPr="00C97680" w:rsidRDefault="00A11548"/>
    <w:p w14:paraId="336F14EB" w14:textId="77777777" w:rsidR="00A11548" w:rsidRPr="00C97680" w:rsidRDefault="00A11548"/>
    <w:sectPr w:rsidR="00A11548" w:rsidRPr="00C97680" w:rsidSect="000568B6">
      <w:headerReference w:type="default" r:id="rId8"/>
      <w:footerReference w:type="default" r:id="rId9"/>
      <w:pgSz w:w="11907" w:h="16839" w:code="9"/>
      <w:pgMar w:top="851" w:right="1440" w:bottom="0" w:left="1440" w:header="426" w:footer="72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5086F" w14:textId="77777777" w:rsidR="00287B38" w:rsidRDefault="00287B38" w:rsidP="004A36DB">
      <w:r>
        <w:separator/>
      </w:r>
    </w:p>
  </w:endnote>
  <w:endnote w:type="continuationSeparator" w:id="0">
    <w:p w14:paraId="4BE8AF01" w14:textId="77777777" w:rsidR="00287B38" w:rsidRDefault="00287B38" w:rsidP="004A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ENG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3B52A" w14:textId="009542D6" w:rsidR="004A36DB" w:rsidRDefault="004A36DB" w:rsidP="004A36DB">
    <w:pPr>
      <w:pStyle w:val="Footer"/>
      <w:jc w:val="right"/>
    </w:pPr>
    <w:r w:rsidRPr="004A36DB">
      <w:rPr>
        <w:rFonts w:ascii="TH SarabunENG" w:hAnsi="TH SarabunENG" w:cs="TH SarabunENG"/>
        <w:sz w:val="32"/>
        <w:szCs w:val="32"/>
        <w:cs/>
        <w:lang w:val="th-TH"/>
      </w:rPr>
      <w:t xml:space="preserve">หน้า </w:t>
    </w:r>
    <w:r w:rsidRPr="004A36DB">
      <w:rPr>
        <w:rFonts w:ascii="TH SarabunENG" w:hAnsi="TH SarabunENG" w:cs="TH SarabunENG"/>
        <w:sz w:val="32"/>
        <w:szCs w:val="32"/>
        <w:lang w:bidi="ar-SA"/>
      </w:rPr>
      <w:fldChar w:fldCharType="begin"/>
    </w:r>
    <w:r w:rsidRPr="004A36DB">
      <w:rPr>
        <w:rFonts w:ascii="TH SarabunENG" w:hAnsi="TH SarabunENG" w:cs="TH SarabunENG"/>
        <w:sz w:val="32"/>
        <w:szCs w:val="32"/>
        <w:rtl/>
        <w:cs/>
        <w:lang w:bidi="ar-SA"/>
      </w:rPr>
      <w:instrText>PAGE  \</w:instrText>
    </w:r>
    <w:r w:rsidRPr="004A36DB">
      <w:rPr>
        <w:rFonts w:ascii="TH SarabunENG" w:hAnsi="TH SarabunENG" w:cs="TH SarabunENG"/>
        <w:sz w:val="32"/>
        <w:szCs w:val="32"/>
        <w:rtl/>
        <w:cs/>
        <w:lang w:bidi="th-TH"/>
      </w:rPr>
      <w:instrText xml:space="preserve">* </w:instrText>
    </w:r>
    <w:r w:rsidRPr="004A36DB">
      <w:rPr>
        <w:rFonts w:ascii="TH SarabunENG" w:hAnsi="TH SarabunENG" w:cs="TH SarabunENG"/>
        <w:sz w:val="32"/>
        <w:szCs w:val="32"/>
        <w:rtl/>
        <w:cs/>
        <w:lang w:bidi="ar-SA"/>
      </w:rPr>
      <w:instrText>Arabic  \</w:instrText>
    </w:r>
    <w:r w:rsidRPr="004A36DB">
      <w:rPr>
        <w:rFonts w:ascii="TH SarabunENG" w:hAnsi="TH SarabunENG" w:cs="TH SarabunENG"/>
        <w:sz w:val="32"/>
        <w:szCs w:val="32"/>
        <w:rtl/>
        <w:cs/>
        <w:lang w:bidi="th-TH"/>
      </w:rPr>
      <w:instrText xml:space="preserve">* </w:instrText>
    </w:r>
    <w:r w:rsidRPr="004A36DB">
      <w:rPr>
        <w:rFonts w:ascii="TH SarabunENG" w:hAnsi="TH SarabunENG" w:cs="TH SarabunENG"/>
        <w:sz w:val="32"/>
        <w:szCs w:val="32"/>
        <w:rtl/>
        <w:cs/>
        <w:lang w:bidi="ar-SA"/>
      </w:rPr>
      <w:instrText>MERGEFORMAT</w:instrText>
    </w:r>
    <w:r w:rsidRPr="004A36DB">
      <w:rPr>
        <w:rFonts w:ascii="TH SarabunENG" w:hAnsi="TH SarabunENG" w:cs="TH SarabunENG"/>
        <w:sz w:val="32"/>
        <w:szCs w:val="32"/>
        <w:lang w:bidi="ar-SA"/>
      </w:rPr>
      <w:fldChar w:fldCharType="separate"/>
    </w:r>
    <w:r w:rsidR="00123C79" w:rsidRPr="00123C79">
      <w:rPr>
        <w:rFonts w:ascii="TH SarabunENG" w:hAnsi="TH SarabunENG" w:cs="TH SarabunENG"/>
        <w:noProof/>
        <w:sz w:val="32"/>
        <w:szCs w:val="32"/>
        <w:lang w:val="th-TH"/>
      </w:rPr>
      <w:t>1</w:t>
    </w:r>
    <w:r w:rsidRPr="004A36DB">
      <w:rPr>
        <w:rFonts w:ascii="TH SarabunENG" w:hAnsi="TH SarabunENG" w:cs="TH SarabunENG"/>
        <w:sz w:val="32"/>
        <w:szCs w:val="32"/>
        <w:lang w:bidi="ar-SA"/>
      </w:rPr>
      <w:fldChar w:fldCharType="end"/>
    </w:r>
    <w:r w:rsidRPr="004A36DB">
      <w:rPr>
        <w:rFonts w:ascii="TH SarabunENG" w:hAnsi="TH SarabunENG" w:cs="TH SarabunENG"/>
        <w:sz w:val="32"/>
        <w:szCs w:val="32"/>
        <w:cs/>
        <w:lang w:val="th-TH"/>
      </w:rPr>
      <w:t xml:space="preserve"> จาก</w:t>
    </w:r>
    <w:r w:rsidRPr="004A36DB">
      <w:rPr>
        <w:rFonts w:ascii="TH SarabunENG" w:hAnsi="TH SarabunENG" w:cs="TH SarabunENG" w:hint="cs"/>
        <w:sz w:val="32"/>
        <w:szCs w:val="32"/>
        <w:cs/>
        <w:lang w:val="th-TH"/>
      </w:rPr>
      <w:t>จำนวน</w:t>
    </w:r>
    <w:r w:rsidRPr="004A36DB">
      <w:rPr>
        <w:rFonts w:ascii="TH SarabunENG" w:hAnsi="TH SarabunENG" w:cs="TH SarabunENG"/>
        <w:sz w:val="32"/>
        <w:szCs w:val="32"/>
        <w:cs/>
        <w:lang w:val="th-TH"/>
      </w:rPr>
      <w:t xml:space="preserve"> </w:t>
    </w:r>
    <w:r w:rsidRPr="004A36DB">
      <w:rPr>
        <w:rFonts w:ascii="TH SarabunENG" w:hAnsi="TH SarabunENG" w:cs="TH SarabunENG"/>
        <w:sz w:val="32"/>
        <w:szCs w:val="32"/>
        <w:lang w:bidi="ar-SA"/>
      </w:rPr>
      <w:fldChar w:fldCharType="begin"/>
    </w:r>
    <w:r w:rsidRPr="004A36DB">
      <w:rPr>
        <w:rFonts w:ascii="TH SarabunENG" w:hAnsi="TH SarabunENG" w:cs="TH SarabunENG"/>
        <w:sz w:val="32"/>
        <w:szCs w:val="32"/>
        <w:rtl/>
        <w:cs/>
        <w:lang w:bidi="ar-SA"/>
      </w:rPr>
      <w:instrText xml:space="preserve">NUMPAGES \ </w:instrText>
    </w:r>
    <w:r w:rsidRPr="004A36DB">
      <w:rPr>
        <w:rFonts w:ascii="TH SarabunENG" w:hAnsi="TH SarabunENG" w:cs="TH SarabunENG"/>
        <w:sz w:val="32"/>
        <w:szCs w:val="32"/>
        <w:rtl/>
        <w:cs/>
        <w:lang w:bidi="th-TH"/>
      </w:rPr>
      <w:instrText xml:space="preserve">* </w:instrText>
    </w:r>
    <w:r w:rsidRPr="004A36DB">
      <w:rPr>
        <w:rFonts w:ascii="TH SarabunENG" w:hAnsi="TH SarabunENG" w:cs="TH SarabunENG"/>
        <w:sz w:val="32"/>
        <w:szCs w:val="32"/>
        <w:rtl/>
        <w:cs/>
      </w:rPr>
      <w:instrText xml:space="preserve">ภาษาอาหรับ </w:instrText>
    </w:r>
    <w:r w:rsidRPr="004A36DB">
      <w:rPr>
        <w:rFonts w:ascii="TH SarabunENG" w:hAnsi="TH SarabunENG" w:cs="TH SarabunENG"/>
        <w:sz w:val="32"/>
        <w:szCs w:val="32"/>
        <w:rtl/>
        <w:cs/>
        <w:lang w:bidi="ar-SA"/>
      </w:rPr>
      <w:instrText xml:space="preserve">\ </w:instrText>
    </w:r>
    <w:r w:rsidRPr="004A36DB">
      <w:rPr>
        <w:rFonts w:ascii="TH SarabunENG" w:hAnsi="TH SarabunENG" w:cs="TH SarabunENG"/>
        <w:sz w:val="32"/>
        <w:szCs w:val="32"/>
        <w:rtl/>
        <w:cs/>
        <w:lang w:bidi="th-TH"/>
      </w:rPr>
      <w:instrText xml:space="preserve">* </w:instrText>
    </w:r>
    <w:r w:rsidRPr="004A36DB">
      <w:rPr>
        <w:rFonts w:ascii="TH SarabunENG" w:hAnsi="TH SarabunENG" w:cs="TH SarabunENG"/>
        <w:sz w:val="32"/>
        <w:szCs w:val="32"/>
        <w:rtl/>
        <w:cs/>
        <w:lang w:bidi="ar-SA"/>
      </w:rPr>
      <w:instrText>MERGEFORMAT</w:instrText>
    </w:r>
    <w:r w:rsidRPr="004A36DB">
      <w:rPr>
        <w:rFonts w:ascii="TH SarabunENG" w:hAnsi="TH SarabunENG" w:cs="TH SarabunENG"/>
        <w:sz w:val="32"/>
        <w:szCs w:val="32"/>
        <w:lang w:bidi="ar-SA"/>
      </w:rPr>
      <w:fldChar w:fldCharType="separate"/>
    </w:r>
    <w:r w:rsidR="00123C79">
      <w:rPr>
        <w:rFonts w:ascii="TH SarabunENG" w:hAnsi="TH SarabunENG" w:cs="TH SarabunENG"/>
        <w:noProof/>
        <w:sz w:val="32"/>
        <w:szCs w:val="32"/>
        <w:lang w:bidi="ar-SA"/>
      </w:rPr>
      <w:t>1</w:t>
    </w:r>
    <w:r w:rsidRPr="004A36DB">
      <w:rPr>
        <w:rFonts w:ascii="TH SarabunENG" w:hAnsi="TH SarabunENG" w:cs="TH SarabunENG"/>
        <w:sz w:val="32"/>
        <w:szCs w:val="32"/>
        <w:lang w:bidi="ar-SA"/>
      </w:rPr>
      <w:fldChar w:fldCharType="end"/>
    </w:r>
    <w:r>
      <w:rPr>
        <w:rFonts w:ascii="TH SarabunENG" w:hAnsi="TH SarabunENG" w:cs="TH SarabunENG"/>
        <w:sz w:val="32"/>
        <w:szCs w:val="32"/>
        <w:cs/>
        <w:lang w:bidi="th-TH"/>
      </w:rPr>
      <w:t xml:space="preserve"> </w:t>
    </w:r>
    <w:r w:rsidRPr="004A36DB">
      <w:rPr>
        <w:rFonts w:ascii="TH SarabunENG" w:hAnsi="TH SarabunENG" w:cs="TH SarabunENG" w:hint="cs"/>
        <w:sz w:val="32"/>
        <w:szCs w:val="32"/>
        <w:cs/>
      </w:rPr>
      <w:t>หน้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69FB4" w14:textId="77777777" w:rsidR="00287B38" w:rsidRDefault="00287B38" w:rsidP="004A36DB">
      <w:r>
        <w:separator/>
      </w:r>
    </w:p>
  </w:footnote>
  <w:footnote w:type="continuationSeparator" w:id="0">
    <w:p w14:paraId="2735A37C" w14:textId="77777777" w:rsidR="00287B38" w:rsidRDefault="00287B38" w:rsidP="004A3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A7A10" w14:textId="17AB1B3C" w:rsidR="000568B6" w:rsidRPr="00C97680" w:rsidRDefault="00063D78" w:rsidP="000568B6">
    <w:pPr>
      <w:tabs>
        <w:tab w:val="left" w:pos="851"/>
        <w:tab w:val="left" w:pos="7655"/>
      </w:tabs>
      <w:rPr>
        <w:rFonts w:ascii="TH SarabunPSK" w:hAnsi="TH SarabunPSK" w:cs="TH SarabunPSK"/>
        <w:sz w:val="32"/>
        <w:szCs w:val="32"/>
        <w:cs/>
      </w:rPr>
    </w:pPr>
    <w:r w:rsidRPr="0098570B">
      <w:rPr>
        <w:rFonts w:ascii="TH SarabunPSK" w:hAnsi="TH SarabunPSK" w:cs="TH SarabunPSK"/>
        <w:noProof/>
        <w:lang w:eastAsia="en-US"/>
      </w:rPr>
      <w:drawing>
        <wp:anchor distT="0" distB="0" distL="114300" distR="114300" simplePos="0" relativeHeight="251659264" behindDoc="0" locked="0" layoutInCell="1" allowOverlap="1" wp14:anchorId="7555CFBD" wp14:editId="0AC5DDB6">
          <wp:simplePos x="0" y="0"/>
          <wp:positionH relativeFrom="column">
            <wp:posOffset>4735039</wp:posOffset>
          </wp:positionH>
          <wp:positionV relativeFrom="paragraph">
            <wp:posOffset>-183623</wp:posOffset>
          </wp:positionV>
          <wp:extent cx="419100" cy="537845"/>
          <wp:effectExtent l="0" t="0" r="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PSK" w:hAnsi="TH SarabunPSK" w:cs="TH SarabunPSK"/>
        <w:noProof/>
        <w:sz w:val="32"/>
        <w:szCs w:val="32"/>
        <w:lang w:eastAsia="en-US"/>
      </w:rPr>
      <w:drawing>
        <wp:anchor distT="0" distB="0" distL="114300" distR="114300" simplePos="0" relativeHeight="251660288" behindDoc="0" locked="0" layoutInCell="1" allowOverlap="1" wp14:anchorId="35D40954" wp14:editId="04935624">
          <wp:simplePos x="0" y="0"/>
          <wp:positionH relativeFrom="margin">
            <wp:posOffset>-69215</wp:posOffset>
          </wp:positionH>
          <wp:positionV relativeFrom="paragraph">
            <wp:posOffset>-153929</wp:posOffset>
          </wp:positionV>
          <wp:extent cx="538927" cy="526211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rda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927" cy="526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68B6" w:rsidRPr="00C97680">
      <w:rPr>
        <w:rFonts w:ascii="TH SarabunPSK" w:hAnsi="TH SarabunPSK" w:cs="TH SarabunPSK"/>
        <w:sz w:val="32"/>
        <w:szCs w:val="32"/>
      </w:rPr>
      <w:tab/>
    </w:r>
    <w:r w:rsidR="00581D2A" w:rsidRPr="00581D2A">
      <w:rPr>
        <w:rFonts w:ascii="TH SarabunPSK" w:hAnsi="TH SarabunPSK" w:cs="TH SarabunPSK" w:hint="cs"/>
        <w:sz w:val="32"/>
        <w:szCs w:val="32"/>
        <w:cs/>
      </w:rPr>
      <w:t>สำนักงานพัฒนาการวิจัยการเกษตร</w:t>
    </w:r>
    <w:r w:rsidR="00581D2A" w:rsidRPr="00581D2A">
      <w:rPr>
        <w:rFonts w:ascii="TH SarabunPSK" w:hAnsi="TH SarabunPSK" w:cs="TH SarabunPSK"/>
        <w:sz w:val="32"/>
        <w:szCs w:val="32"/>
        <w:cs/>
      </w:rPr>
      <w:t xml:space="preserve"> (</w:t>
    </w:r>
    <w:r w:rsidR="00581D2A" w:rsidRPr="00581D2A">
      <w:rPr>
        <w:rFonts w:ascii="TH SarabunPSK" w:hAnsi="TH SarabunPSK" w:cs="TH SarabunPSK" w:hint="cs"/>
        <w:sz w:val="32"/>
        <w:szCs w:val="32"/>
        <w:cs/>
      </w:rPr>
      <w:t>องค์การมหาชน</w:t>
    </w:r>
    <w:r w:rsidR="00581D2A" w:rsidRPr="00581D2A">
      <w:rPr>
        <w:rFonts w:ascii="TH SarabunPSK" w:hAnsi="TH SarabunPSK" w:cs="TH SarabunPSK"/>
        <w:sz w:val="32"/>
        <w:szCs w:val="32"/>
        <w:cs/>
      </w:rPr>
      <w:t>)</w:t>
    </w:r>
    <w:r w:rsidR="000568B6" w:rsidRPr="00C97680">
      <w:rPr>
        <w:rFonts w:ascii="TH SarabunPSK" w:hAnsi="TH SarabunPSK" w:cs="TH SarabunPSK" w:hint="cs"/>
        <w:sz w:val="32"/>
        <w:szCs w:val="32"/>
        <w:cs/>
      </w:rPr>
      <w:tab/>
    </w:r>
    <w:r w:rsidR="001B1922">
      <w:rPr>
        <w:rFonts w:ascii="TH SarabunPSK" w:hAnsi="TH SarabunPSK" w:cs="TH SarabunPSK"/>
        <w:sz w:val="32"/>
        <w:szCs w:val="32"/>
        <w:cs/>
      </w:rPr>
      <w:tab/>
    </w:r>
    <w:r w:rsidR="00581D2A">
      <w:rPr>
        <w:rFonts w:ascii="TH SarabunPSK" w:hAnsi="TH SarabunPSK" w:cs="TH SarabunPSK"/>
        <w:sz w:val="32"/>
        <w:szCs w:val="32"/>
        <w:cs/>
      </w:rPr>
      <w:t xml:space="preserve">      </w:t>
    </w:r>
    <w:r w:rsidR="000568B6" w:rsidRPr="00C97680">
      <w:rPr>
        <w:rFonts w:ascii="TH SarabunPSK" w:hAnsi="TH SarabunPSK" w:cs="TH SarabunPSK" w:hint="cs"/>
        <w:sz w:val="32"/>
        <w:szCs w:val="32"/>
        <w:cs/>
      </w:rPr>
      <w:t xml:space="preserve">ผนวก </w:t>
    </w:r>
    <w:r w:rsidR="00581D2A">
      <w:rPr>
        <w:rFonts w:ascii="TH SarabunPSK" w:hAnsi="TH SarabunPSK" w:cs="TH SarabunPSK" w:hint="cs"/>
        <w:sz w:val="32"/>
        <w:szCs w:val="32"/>
        <w:cs/>
      </w:rPr>
      <w:t>4</w:t>
    </w:r>
  </w:p>
  <w:p w14:paraId="6B79A834" w14:textId="1E65CFB2" w:rsidR="000568B6" w:rsidRDefault="000568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00"/>
    <w:multiLevelType w:val="hybridMultilevel"/>
    <w:tmpl w:val="EC24B898"/>
    <w:lvl w:ilvl="0" w:tplc="5590FB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F3276"/>
    <w:multiLevelType w:val="hybridMultilevel"/>
    <w:tmpl w:val="5B42703E"/>
    <w:lvl w:ilvl="0" w:tplc="5B8EF0DA">
      <w:start w:val="1"/>
      <w:numFmt w:val="decimal"/>
      <w:lvlText w:val="%1."/>
      <w:lvlJc w:val="left"/>
      <w:pPr>
        <w:ind w:left="360" w:hanging="360"/>
      </w:pPr>
      <w:rPr>
        <w:rFonts w:ascii="TH SarabunIT๙" w:eastAsia="Calibri" w:hAnsi="TH SarabunIT๙" w:cs="TH SarabunIT๙"/>
        <w:sz w:val="32"/>
        <w:szCs w:val="40"/>
      </w:rPr>
    </w:lvl>
    <w:lvl w:ilvl="1" w:tplc="3F76E314">
      <w:numFmt w:val="bullet"/>
      <w:lvlText w:val=""/>
      <w:lvlJc w:val="left"/>
      <w:pPr>
        <w:ind w:left="1080" w:hanging="360"/>
      </w:pPr>
      <w:rPr>
        <w:rFonts w:ascii="Wingdings" w:eastAsia="Calibri" w:hAnsi="Wingdings" w:cs="TH SarabunIT๙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4C55F7"/>
    <w:multiLevelType w:val="hybridMultilevel"/>
    <w:tmpl w:val="4EE6462C"/>
    <w:lvl w:ilvl="0" w:tplc="0409000F">
      <w:start w:val="1"/>
      <w:numFmt w:val="decimal"/>
      <w:lvlText w:val="%1."/>
      <w:lvlJc w:val="left"/>
      <w:pPr>
        <w:ind w:left="36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44576"/>
    <w:multiLevelType w:val="hybridMultilevel"/>
    <w:tmpl w:val="A59E0C2C"/>
    <w:lvl w:ilvl="0" w:tplc="3AF068CC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83705"/>
    <w:multiLevelType w:val="hybridMultilevel"/>
    <w:tmpl w:val="4784E4AE"/>
    <w:lvl w:ilvl="0" w:tplc="8EEEC55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F2769"/>
    <w:multiLevelType w:val="hybridMultilevel"/>
    <w:tmpl w:val="ED48A4C8"/>
    <w:lvl w:ilvl="0" w:tplc="27B83A3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D5C07"/>
    <w:multiLevelType w:val="hybridMultilevel"/>
    <w:tmpl w:val="95F08AE4"/>
    <w:lvl w:ilvl="0" w:tplc="599ADDDA">
      <w:start w:val="1"/>
      <w:numFmt w:val="decimal"/>
      <w:lvlText w:val="%1)"/>
      <w:lvlJc w:val="left"/>
      <w:pPr>
        <w:ind w:left="15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7B"/>
    <w:rsid w:val="000413C5"/>
    <w:rsid w:val="000568B6"/>
    <w:rsid w:val="00063D78"/>
    <w:rsid w:val="000B51DF"/>
    <w:rsid w:val="000D701F"/>
    <w:rsid w:val="000F74F2"/>
    <w:rsid w:val="0010011F"/>
    <w:rsid w:val="00123C79"/>
    <w:rsid w:val="001849E4"/>
    <w:rsid w:val="001B1922"/>
    <w:rsid w:val="001D1159"/>
    <w:rsid w:val="00200A1D"/>
    <w:rsid w:val="00287B38"/>
    <w:rsid w:val="00311485"/>
    <w:rsid w:val="003353E9"/>
    <w:rsid w:val="00343861"/>
    <w:rsid w:val="00367DA6"/>
    <w:rsid w:val="00373E49"/>
    <w:rsid w:val="00374B03"/>
    <w:rsid w:val="003939B3"/>
    <w:rsid w:val="00422E23"/>
    <w:rsid w:val="00464F84"/>
    <w:rsid w:val="004A36DB"/>
    <w:rsid w:val="004C0828"/>
    <w:rsid w:val="004F1E81"/>
    <w:rsid w:val="00530D32"/>
    <w:rsid w:val="00550DA6"/>
    <w:rsid w:val="00581D2A"/>
    <w:rsid w:val="005846A6"/>
    <w:rsid w:val="005F5567"/>
    <w:rsid w:val="00667015"/>
    <w:rsid w:val="006B6476"/>
    <w:rsid w:val="006C477B"/>
    <w:rsid w:val="0075270B"/>
    <w:rsid w:val="00786F7A"/>
    <w:rsid w:val="00831713"/>
    <w:rsid w:val="008703EC"/>
    <w:rsid w:val="0088332A"/>
    <w:rsid w:val="00911FB3"/>
    <w:rsid w:val="0095445A"/>
    <w:rsid w:val="00963D74"/>
    <w:rsid w:val="009B3E21"/>
    <w:rsid w:val="009E3B43"/>
    <w:rsid w:val="00A11548"/>
    <w:rsid w:val="00A33AC2"/>
    <w:rsid w:val="00A33C7E"/>
    <w:rsid w:val="00A406DF"/>
    <w:rsid w:val="00A57E57"/>
    <w:rsid w:val="00AA36B7"/>
    <w:rsid w:val="00B12F2E"/>
    <w:rsid w:val="00B24E86"/>
    <w:rsid w:val="00B26951"/>
    <w:rsid w:val="00B47492"/>
    <w:rsid w:val="00B74B90"/>
    <w:rsid w:val="00B821BE"/>
    <w:rsid w:val="00BB1B8F"/>
    <w:rsid w:val="00C33D86"/>
    <w:rsid w:val="00C52370"/>
    <w:rsid w:val="00C75C67"/>
    <w:rsid w:val="00C97680"/>
    <w:rsid w:val="00CD13EC"/>
    <w:rsid w:val="00CD5550"/>
    <w:rsid w:val="00D33405"/>
    <w:rsid w:val="00D37094"/>
    <w:rsid w:val="00D62464"/>
    <w:rsid w:val="00DC5741"/>
    <w:rsid w:val="00DD0DE4"/>
    <w:rsid w:val="00ED3B9F"/>
    <w:rsid w:val="00EE277B"/>
    <w:rsid w:val="00F1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D9FC1"/>
  <w15:docId w15:val="{29CCD066-C58E-4581-A37D-FD16B35B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9E4"/>
    <w:pPr>
      <w:spacing w:after="0" w:line="240" w:lineRule="auto"/>
    </w:pPr>
    <w:rPr>
      <w:rFonts w:ascii="Calibri" w:eastAsia="SimSun" w:hAnsi="Calibri" w:cs="Cordia New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77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77B"/>
    <w:rPr>
      <w:rFonts w:ascii="Tahoma" w:eastAsia="SimSun" w:hAnsi="Tahoma" w:cs="Angsana New"/>
      <w:sz w:val="16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A11548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Hyperlink">
    <w:name w:val="Hyperlink"/>
    <w:uiPriority w:val="99"/>
    <w:unhideWhenUsed/>
    <w:rsid w:val="001849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36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6DB"/>
    <w:rPr>
      <w:rFonts w:ascii="Calibri" w:eastAsia="SimSun" w:hAnsi="Calibri" w:cs="Cordia New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A36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6DB"/>
    <w:rPr>
      <w:rFonts w:ascii="Calibri" w:eastAsia="SimSun" w:hAnsi="Calibri" w:cs="Cordia New"/>
      <w:lang w:eastAsia="zh-CN"/>
    </w:rPr>
  </w:style>
  <w:style w:type="table" w:styleId="TableGrid">
    <w:name w:val="Table Grid"/>
    <w:basedOn w:val="TableNormal"/>
    <w:uiPriority w:val="59"/>
    <w:rsid w:val="00343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14775-7550-4371-BCF9-B4DE2966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S8J92S</dc:creator>
  <cp:lastModifiedBy>CCS</cp:lastModifiedBy>
  <cp:revision>8</cp:revision>
  <cp:lastPrinted>2020-10-26T08:00:00Z</cp:lastPrinted>
  <dcterms:created xsi:type="dcterms:W3CDTF">2020-05-14T06:27:00Z</dcterms:created>
  <dcterms:modified xsi:type="dcterms:W3CDTF">2020-10-26T08:00:00Z</dcterms:modified>
</cp:coreProperties>
</file>